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35968" w:rsidRPr="00B35968" w:rsidRDefault="00B35968" w:rsidP="00B35968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B35968">
        <w:rPr>
          <w:rFonts w:ascii="Times New Roman" w:hAnsi="Times New Roman" w:cs="Times New Roman"/>
          <w:sz w:val="24"/>
          <w:szCs w:val="24"/>
        </w:rPr>
        <w:t>УТВЕРЖДАЮ</w:t>
      </w:r>
    </w:p>
    <w:p w:rsidR="00B35968" w:rsidRPr="00B35968" w:rsidRDefault="00B35968" w:rsidP="00B35968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B35968">
        <w:rPr>
          <w:rFonts w:ascii="Times New Roman" w:hAnsi="Times New Roman" w:cs="Times New Roman"/>
          <w:sz w:val="24"/>
          <w:szCs w:val="24"/>
        </w:rPr>
        <w:t>Зав каф. богословских и богослужебных дисциплин</w:t>
      </w:r>
    </w:p>
    <w:p w:rsidR="00B35968" w:rsidRPr="00B35968" w:rsidRDefault="00B35968" w:rsidP="00B35968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B35968">
        <w:rPr>
          <w:rFonts w:ascii="Times New Roman" w:hAnsi="Times New Roman" w:cs="Times New Roman"/>
          <w:sz w:val="24"/>
          <w:szCs w:val="24"/>
        </w:rPr>
        <w:t>Иерей Виктор Букалов</w:t>
      </w:r>
    </w:p>
    <w:p w:rsidR="00B35968" w:rsidRPr="00B35968" w:rsidRDefault="000476BE" w:rsidP="00B35968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_</w:t>
      </w:r>
      <w:r w:rsidR="000D1C4D">
        <w:rPr>
          <w:rFonts w:ascii="Times New Roman" w:hAnsi="Times New Roman" w:cs="Times New Roman"/>
          <w:sz w:val="24"/>
          <w:szCs w:val="24"/>
        </w:rPr>
        <w:t>23</w:t>
      </w:r>
      <w:r w:rsidRPr="00B35968">
        <w:rPr>
          <w:rFonts w:ascii="Times New Roman" w:hAnsi="Times New Roman" w:cs="Times New Roman"/>
          <w:sz w:val="24"/>
          <w:szCs w:val="24"/>
        </w:rPr>
        <w:t>_» _</w:t>
      </w:r>
      <w:r w:rsidR="00B35968" w:rsidRPr="00B35968">
        <w:rPr>
          <w:rFonts w:ascii="Times New Roman" w:hAnsi="Times New Roman" w:cs="Times New Roman"/>
          <w:sz w:val="24"/>
          <w:szCs w:val="24"/>
        </w:rPr>
        <w:t>__</w:t>
      </w:r>
      <w:r w:rsidR="00EA33A2">
        <w:rPr>
          <w:rFonts w:ascii="Times New Roman" w:hAnsi="Times New Roman" w:cs="Times New Roman"/>
          <w:sz w:val="24"/>
          <w:szCs w:val="24"/>
        </w:rPr>
        <w:t>марта</w:t>
      </w:r>
      <w:r w:rsidR="000D1C4D">
        <w:rPr>
          <w:rFonts w:ascii="Times New Roman" w:hAnsi="Times New Roman" w:cs="Times New Roman"/>
          <w:sz w:val="24"/>
          <w:szCs w:val="24"/>
        </w:rPr>
        <w:t>___</w:t>
      </w:r>
      <w:r w:rsidR="00B35968" w:rsidRPr="00B35968">
        <w:rPr>
          <w:rFonts w:ascii="Times New Roman" w:hAnsi="Times New Roman" w:cs="Times New Roman"/>
          <w:sz w:val="24"/>
          <w:szCs w:val="24"/>
        </w:rPr>
        <w:t xml:space="preserve">2020г. </w:t>
      </w:r>
    </w:p>
    <w:p w:rsidR="0061332D" w:rsidRPr="00B35968" w:rsidRDefault="00B35968" w:rsidP="00B35968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B35968">
        <w:rPr>
          <w:rFonts w:ascii="Times New Roman" w:hAnsi="Times New Roman" w:cs="Times New Roman"/>
          <w:sz w:val="24"/>
          <w:szCs w:val="24"/>
        </w:rPr>
        <w:t>ИНДИВИДУАЛЬНЫЙ ПЛАН</w:t>
      </w:r>
    </w:p>
    <w:p w:rsidR="00B35968" w:rsidRPr="00B35968" w:rsidRDefault="00B35968" w:rsidP="00B35968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B35968">
        <w:rPr>
          <w:rFonts w:ascii="Times New Roman" w:hAnsi="Times New Roman" w:cs="Times New Roman"/>
          <w:sz w:val="24"/>
          <w:szCs w:val="24"/>
        </w:rPr>
        <w:t>дистанционного обучения</w:t>
      </w:r>
    </w:p>
    <w:p w:rsidR="00B35968" w:rsidRPr="00B35968" w:rsidRDefault="004808DF" w:rsidP="00B35968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B35968">
        <w:rPr>
          <w:rFonts w:ascii="Times New Roman" w:hAnsi="Times New Roman" w:cs="Times New Roman"/>
          <w:sz w:val="24"/>
          <w:szCs w:val="24"/>
        </w:rPr>
        <w:t>студентов Отделения</w:t>
      </w:r>
      <w:r w:rsidR="00B35968" w:rsidRPr="00B35968">
        <w:rPr>
          <w:rFonts w:ascii="Times New Roman" w:hAnsi="Times New Roman" w:cs="Times New Roman"/>
          <w:sz w:val="24"/>
          <w:szCs w:val="24"/>
        </w:rPr>
        <w:t xml:space="preserve"> священно-церковнослужителей</w:t>
      </w:r>
      <w:r w:rsidR="00AF7FFD">
        <w:rPr>
          <w:rFonts w:ascii="Times New Roman" w:hAnsi="Times New Roman" w:cs="Times New Roman"/>
          <w:sz w:val="24"/>
          <w:szCs w:val="24"/>
        </w:rPr>
        <w:t xml:space="preserve"> (очная форма обучения)</w:t>
      </w:r>
    </w:p>
    <w:p w:rsidR="00B35968" w:rsidRPr="00B35968" w:rsidRDefault="00B35968" w:rsidP="00B35968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B35968" w:rsidRPr="00B35968" w:rsidRDefault="00B35968" w:rsidP="00B3596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35968">
        <w:rPr>
          <w:rFonts w:ascii="Times New Roman" w:hAnsi="Times New Roman" w:cs="Times New Roman"/>
          <w:sz w:val="24"/>
          <w:szCs w:val="24"/>
        </w:rPr>
        <w:t>Дисциплина________________</w:t>
      </w:r>
      <w:r w:rsidR="000D1C4D">
        <w:rPr>
          <w:rFonts w:ascii="Times New Roman" w:hAnsi="Times New Roman" w:cs="Times New Roman"/>
          <w:sz w:val="24"/>
          <w:szCs w:val="24"/>
        </w:rPr>
        <w:t>Литургика</w:t>
      </w:r>
      <w:r w:rsidRPr="00B35968">
        <w:rPr>
          <w:rFonts w:ascii="Times New Roman" w:hAnsi="Times New Roman" w:cs="Times New Roman"/>
          <w:sz w:val="24"/>
          <w:szCs w:val="24"/>
        </w:rPr>
        <w:t>____________________________________</w:t>
      </w:r>
    </w:p>
    <w:p w:rsidR="00B35968" w:rsidRPr="00B35968" w:rsidRDefault="00B35968" w:rsidP="00B35968">
      <w:pPr>
        <w:spacing w:after="0"/>
        <w:rPr>
          <w:rFonts w:ascii="Times New Roman" w:hAnsi="Times New Roman" w:cs="Times New Roman"/>
          <w:sz w:val="18"/>
          <w:szCs w:val="18"/>
        </w:rPr>
      </w:pPr>
      <w:r w:rsidRPr="00B35968">
        <w:rPr>
          <w:rFonts w:ascii="Times New Roman" w:hAnsi="Times New Roman" w:cs="Times New Roman"/>
          <w:sz w:val="18"/>
          <w:szCs w:val="18"/>
        </w:rPr>
        <w:t xml:space="preserve">                                     </w:t>
      </w:r>
      <w:r>
        <w:rPr>
          <w:rFonts w:ascii="Times New Roman" w:hAnsi="Times New Roman" w:cs="Times New Roman"/>
          <w:sz w:val="18"/>
          <w:szCs w:val="18"/>
        </w:rPr>
        <w:t xml:space="preserve">         </w:t>
      </w:r>
      <w:r w:rsidRPr="00B35968">
        <w:rPr>
          <w:rFonts w:ascii="Times New Roman" w:hAnsi="Times New Roman" w:cs="Times New Roman"/>
          <w:sz w:val="18"/>
          <w:szCs w:val="18"/>
        </w:rPr>
        <w:t xml:space="preserve"> (наименование дисциплины учебного плана)</w:t>
      </w:r>
    </w:p>
    <w:p w:rsidR="00B35968" w:rsidRPr="00B35968" w:rsidRDefault="00B35968" w:rsidP="00B35968">
      <w:pPr>
        <w:spacing w:after="0"/>
        <w:rPr>
          <w:rFonts w:ascii="Times New Roman" w:hAnsi="Times New Roman" w:cs="Times New Roman"/>
          <w:sz w:val="24"/>
          <w:szCs w:val="24"/>
        </w:rPr>
      </w:pPr>
      <w:proofErr w:type="spellStart"/>
      <w:r w:rsidRPr="00B35968">
        <w:rPr>
          <w:rFonts w:ascii="Times New Roman" w:hAnsi="Times New Roman" w:cs="Times New Roman"/>
          <w:sz w:val="24"/>
          <w:szCs w:val="24"/>
        </w:rPr>
        <w:t>Курс____</w:t>
      </w:r>
      <w:r w:rsidR="000D1C4D">
        <w:rPr>
          <w:rFonts w:ascii="Times New Roman" w:hAnsi="Times New Roman" w:cs="Times New Roman"/>
          <w:sz w:val="24"/>
          <w:szCs w:val="24"/>
        </w:rPr>
        <w:t>Третий</w:t>
      </w:r>
      <w:proofErr w:type="spellEnd"/>
      <w:r w:rsidRPr="00B35968">
        <w:rPr>
          <w:rFonts w:ascii="Times New Roman" w:hAnsi="Times New Roman" w:cs="Times New Roman"/>
          <w:sz w:val="24"/>
          <w:szCs w:val="24"/>
        </w:rPr>
        <w:t>___</w:t>
      </w:r>
    </w:p>
    <w:p w:rsidR="00B35968" w:rsidRPr="00B35968" w:rsidRDefault="00B35968" w:rsidP="00B35968">
      <w:pPr>
        <w:spacing w:after="0"/>
        <w:rPr>
          <w:rFonts w:ascii="Times New Roman" w:hAnsi="Times New Roman" w:cs="Times New Roman"/>
          <w:sz w:val="24"/>
          <w:szCs w:val="24"/>
        </w:rPr>
      </w:pPr>
      <w:proofErr w:type="spellStart"/>
      <w:r w:rsidRPr="00B35968">
        <w:rPr>
          <w:rFonts w:ascii="Times New Roman" w:hAnsi="Times New Roman" w:cs="Times New Roman"/>
          <w:sz w:val="24"/>
          <w:szCs w:val="24"/>
        </w:rPr>
        <w:t>Преподаватель___________</w:t>
      </w:r>
      <w:r w:rsidR="000D1C4D">
        <w:rPr>
          <w:rFonts w:ascii="Times New Roman" w:hAnsi="Times New Roman" w:cs="Times New Roman"/>
          <w:sz w:val="24"/>
          <w:szCs w:val="24"/>
        </w:rPr>
        <w:t>Безукладников</w:t>
      </w:r>
      <w:proofErr w:type="spellEnd"/>
      <w:r w:rsidR="000D1C4D">
        <w:rPr>
          <w:rFonts w:ascii="Times New Roman" w:hAnsi="Times New Roman" w:cs="Times New Roman"/>
          <w:sz w:val="24"/>
          <w:szCs w:val="24"/>
        </w:rPr>
        <w:t xml:space="preserve"> В.А.</w:t>
      </w:r>
      <w:r w:rsidRPr="00B35968">
        <w:rPr>
          <w:rFonts w:ascii="Times New Roman" w:hAnsi="Times New Roman" w:cs="Times New Roman"/>
          <w:sz w:val="24"/>
          <w:szCs w:val="24"/>
        </w:rPr>
        <w:t>_______________________________</w:t>
      </w:r>
    </w:p>
    <w:p w:rsidR="00B35968" w:rsidRDefault="00B35968" w:rsidP="00B35968">
      <w:pPr>
        <w:spacing w:after="0"/>
        <w:rPr>
          <w:rFonts w:ascii="Times New Roman" w:hAnsi="Times New Roman" w:cs="Times New Roman"/>
          <w:sz w:val="18"/>
          <w:szCs w:val="18"/>
        </w:rPr>
      </w:pPr>
      <w:r w:rsidRPr="00B35968"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(Фамилия, </w:t>
      </w:r>
      <w:r>
        <w:rPr>
          <w:rFonts w:ascii="Times New Roman" w:hAnsi="Times New Roman" w:cs="Times New Roman"/>
          <w:sz w:val="18"/>
          <w:szCs w:val="18"/>
        </w:rPr>
        <w:t>И</w:t>
      </w:r>
      <w:r w:rsidRPr="00B35968">
        <w:rPr>
          <w:rFonts w:ascii="Times New Roman" w:hAnsi="Times New Roman" w:cs="Times New Roman"/>
          <w:sz w:val="18"/>
          <w:szCs w:val="18"/>
        </w:rPr>
        <w:t xml:space="preserve">мя, </w:t>
      </w:r>
      <w:r>
        <w:rPr>
          <w:rFonts w:ascii="Times New Roman" w:hAnsi="Times New Roman" w:cs="Times New Roman"/>
          <w:sz w:val="18"/>
          <w:szCs w:val="18"/>
        </w:rPr>
        <w:t>О</w:t>
      </w:r>
      <w:r w:rsidRPr="00B35968">
        <w:rPr>
          <w:rFonts w:ascii="Times New Roman" w:hAnsi="Times New Roman" w:cs="Times New Roman"/>
          <w:sz w:val="18"/>
          <w:szCs w:val="18"/>
        </w:rPr>
        <w:t>тчество, сан)</w:t>
      </w:r>
    </w:p>
    <w:p w:rsidR="00B35968" w:rsidRDefault="00B35968" w:rsidP="00B35968">
      <w:pPr>
        <w:spacing w:after="0"/>
        <w:rPr>
          <w:rFonts w:ascii="Times New Roman" w:hAnsi="Times New Roman" w:cs="Times New Roman"/>
          <w:sz w:val="18"/>
          <w:szCs w:val="18"/>
        </w:rPr>
      </w:pPr>
    </w:p>
    <w:tbl>
      <w:tblPr>
        <w:tblStyle w:val="a3"/>
        <w:tblW w:w="8267" w:type="dxa"/>
        <w:jc w:val="center"/>
        <w:tblLook w:val="04A0"/>
      </w:tblPr>
      <w:tblGrid>
        <w:gridCol w:w="445"/>
        <w:gridCol w:w="6005"/>
        <w:gridCol w:w="1817"/>
      </w:tblGrid>
      <w:tr w:rsidR="00117370" w:rsidTr="0038513D">
        <w:trPr>
          <w:jc w:val="center"/>
        </w:trPr>
        <w:tc>
          <w:tcPr>
            <w:tcW w:w="445" w:type="dxa"/>
            <w:vAlign w:val="center"/>
          </w:tcPr>
          <w:p w:rsidR="00117370" w:rsidRDefault="00117370" w:rsidP="00B359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6005" w:type="dxa"/>
            <w:vAlign w:val="center"/>
          </w:tcPr>
          <w:p w:rsidR="00117370" w:rsidRDefault="00117370" w:rsidP="00B359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аткое содержание задания</w:t>
            </w:r>
          </w:p>
        </w:tc>
        <w:tc>
          <w:tcPr>
            <w:tcW w:w="1817" w:type="dxa"/>
            <w:vAlign w:val="center"/>
          </w:tcPr>
          <w:p w:rsidR="00117370" w:rsidRDefault="00117370" w:rsidP="00B359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та выполнения</w:t>
            </w:r>
          </w:p>
        </w:tc>
      </w:tr>
      <w:tr w:rsidR="00FC17F6" w:rsidTr="0038513D">
        <w:trPr>
          <w:jc w:val="center"/>
        </w:trPr>
        <w:tc>
          <w:tcPr>
            <w:tcW w:w="445" w:type="dxa"/>
            <w:vAlign w:val="center"/>
          </w:tcPr>
          <w:p w:rsidR="00FC17F6" w:rsidRDefault="00FC17F6" w:rsidP="00FC17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6005" w:type="dxa"/>
            <w:vAlign w:val="center"/>
          </w:tcPr>
          <w:p w:rsidR="00FC17F6" w:rsidRDefault="00FC17F6" w:rsidP="00FC17F6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AF7FFD">
              <w:rPr>
                <w:rFonts w:ascii="Times New Roman" w:hAnsi="Times New Roman" w:cs="Times New Roman"/>
                <w:sz w:val="24"/>
                <w:szCs w:val="24"/>
              </w:rPr>
              <w:t>Изучить Тему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огослужение погребений</w:t>
            </w:r>
            <w:r w:rsidRPr="00AF7FFD">
              <w:rPr>
                <w:rFonts w:ascii="Times New Roman" w:hAnsi="Times New Roman" w:cs="Times New Roman"/>
                <w:sz w:val="24"/>
                <w:szCs w:val="24"/>
              </w:rPr>
              <w:t>» по отправленным материалам.</w:t>
            </w:r>
          </w:p>
          <w:p w:rsidR="00FC17F6" w:rsidRPr="00FC17F6" w:rsidRDefault="00956247" w:rsidP="00956247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готовить эссе на тему «Чин</w:t>
            </w:r>
            <w:r w:rsidR="00FC17F6" w:rsidRPr="00FC17F6">
              <w:rPr>
                <w:rFonts w:ascii="Times New Roman" w:hAnsi="Times New Roman" w:cs="Times New Roman"/>
                <w:sz w:val="24"/>
                <w:szCs w:val="24"/>
              </w:rPr>
              <w:t xml:space="preserve"> отпева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онахо</w:t>
            </w:r>
            <w:r w:rsidR="00FC17F6" w:rsidRPr="00FC17F6">
              <w:rPr>
                <w:rFonts w:ascii="Times New Roman" w:hAnsi="Times New Roman" w:cs="Times New Roman"/>
                <w:sz w:val="24"/>
                <w:szCs w:val="24"/>
              </w:rPr>
              <w:t>в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17" w:type="dxa"/>
            <w:vAlign w:val="center"/>
          </w:tcPr>
          <w:p w:rsidR="00FC17F6" w:rsidRDefault="00FC17F6" w:rsidP="00FC17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реда </w:t>
            </w:r>
          </w:p>
          <w:p w:rsidR="00FC17F6" w:rsidRDefault="00FC17F6" w:rsidP="00FC17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 марта 2020</w:t>
            </w:r>
          </w:p>
        </w:tc>
      </w:tr>
      <w:tr w:rsidR="00FC17F6" w:rsidTr="0038513D">
        <w:trPr>
          <w:jc w:val="center"/>
        </w:trPr>
        <w:tc>
          <w:tcPr>
            <w:tcW w:w="445" w:type="dxa"/>
            <w:vAlign w:val="center"/>
          </w:tcPr>
          <w:p w:rsidR="00FC17F6" w:rsidRDefault="00FC17F6" w:rsidP="00FC17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6005" w:type="dxa"/>
          </w:tcPr>
          <w:p w:rsidR="00FC17F6" w:rsidRDefault="00FC17F6" w:rsidP="00FC17F6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AF7FFD">
              <w:rPr>
                <w:rFonts w:ascii="Times New Roman" w:hAnsi="Times New Roman" w:cs="Times New Roman"/>
                <w:sz w:val="24"/>
                <w:szCs w:val="24"/>
              </w:rPr>
              <w:t>Изучить Тему «</w:t>
            </w:r>
            <w:r w:rsidR="00956247">
              <w:rPr>
                <w:rFonts w:ascii="Times New Roman" w:hAnsi="Times New Roman" w:cs="Times New Roman"/>
                <w:sz w:val="24"/>
                <w:szCs w:val="24"/>
              </w:rPr>
              <w:t>Чин отпевания священников</w:t>
            </w:r>
            <w:r w:rsidRPr="00AF7FFD">
              <w:rPr>
                <w:rFonts w:ascii="Times New Roman" w:hAnsi="Times New Roman" w:cs="Times New Roman"/>
                <w:sz w:val="24"/>
                <w:szCs w:val="24"/>
              </w:rPr>
              <w:t>» по отправленным материалам.</w:t>
            </w:r>
          </w:p>
          <w:p w:rsidR="00FC17F6" w:rsidRDefault="00FC17F6" w:rsidP="00FC17F6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готовить эссе на тему «Чины отпевания архиереев»</w:t>
            </w:r>
            <w:r w:rsidR="0095624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17" w:type="dxa"/>
            <w:vAlign w:val="center"/>
          </w:tcPr>
          <w:p w:rsidR="00FC17F6" w:rsidRDefault="00FC17F6" w:rsidP="00FC17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торник </w:t>
            </w:r>
          </w:p>
          <w:p w:rsidR="00FC17F6" w:rsidRDefault="00FC17F6" w:rsidP="00FC17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 марта 2020</w:t>
            </w:r>
          </w:p>
        </w:tc>
      </w:tr>
      <w:tr w:rsidR="00FC17F6" w:rsidTr="0038513D">
        <w:trPr>
          <w:jc w:val="center"/>
        </w:trPr>
        <w:tc>
          <w:tcPr>
            <w:tcW w:w="445" w:type="dxa"/>
            <w:vAlign w:val="center"/>
          </w:tcPr>
          <w:p w:rsidR="00FC17F6" w:rsidRDefault="00FC17F6" w:rsidP="00FC17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6005" w:type="dxa"/>
          </w:tcPr>
          <w:p w:rsidR="00FC17F6" w:rsidRDefault="00FC17F6" w:rsidP="00FC17F6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учить Тему</w:t>
            </w:r>
            <w:r w:rsidRPr="00AF7FFD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Чинопоследование панихиды» по отправленным</w:t>
            </w:r>
            <w:r w:rsidRPr="00AF7FFD">
              <w:rPr>
                <w:rFonts w:ascii="Times New Roman" w:hAnsi="Times New Roman" w:cs="Times New Roman"/>
                <w:sz w:val="24"/>
                <w:szCs w:val="24"/>
              </w:rPr>
              <w:t xml:space="preserve"> материалам.</w:t>
            </w:r>
          </w:p>
          <w:p w:rsidR="00FC17F6" w:rsidRDefault="00FC17F6" w:rsidP="00FC17F6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ставить аналитическую таблицу</w:t>
            </w:r>
            <w:r w:rsidR="0095624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17" w:type="dxa"/>
            <w:vAlign w:val="center"/>
          </w:tcPr>
          <w:p w:rsidR="00FC17F6" w:rsidRDefault="00FC17F6" w:rsidP="00FC17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реда </w:t>
            </w:r>
          </w:p>
          <w:p w:rsidR="00FC17F6" w:rsidRDefault="00FC17F6" w:rsidP="00FC17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 марта 2020</w:t>
            </w:r>
          </w:p>
        </w:tc>
      </w:tr>
      <w:tr w:rsidR="00FC17F6" w:rsidTr="0038513D">
        <w:trPr>
          <w:jc w:val="center"/>
        </w:trPr>
        <w:tc>
          <w:tcPr>
            <w:tcW w:w="445" w:type="dxa"/>
            <w:vAlign w:val="center"/>
          </w:tcPr>
          <w:p w:rsidR="00FC17F6" w:rsidRDefault="00FC17F6" w:rsidP="00FC17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6005" w:type="dxa"/>
          </w:tcPr>
          <w:p w:rsidR="00FC17F6" w:rsidRDefault="00FC17F6" w:rsidP="00FC17F6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зучить Тему «Поминовение усопших» по отправленным </w:t>
            </w:r>
            <w:r w:rsidRPr="00AF7FFD">
              <w:rPr>
                <w:rFonts w:ascii="Times New Roman" w:hAnsi="Times New Roman" w:cs="Times New Roman"/>
                <w:sz w:val="24"/>
                <w:szCs w:val="24"/>
              </w:rPr>
              <w:t>материалам.</w:t>
            </w:r>
          </w:p>
          <w:p w:rsidR="00FC17F6" w:rsidRDefault="00FC17F6" w:rsidP="00FC17F6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полнить реферат на тему «Поминовение усопших по Уставу Православной церкви»</w:t>
            </w:r>
            <w:r w:rsidR="0095624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17" w:type="dxa"/>
            <w:vAlign w:val="center"/>
          </w:tcPr>
          <w:p w:rsidR="00FC17F6" w:rsidRDefault="00FC17F6" w:rsidP="00FC17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торник </w:t>
            </w:r>
          </w:p>
          <w:p w:rsidR="00FC17F6" w:rsidRDefault="00FC17F6" w:rsidP="00FC17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 марта 2020</w:t>
            </w:r>
          </w:p>
        </w:tc>
      </w:tr>
      <w:tr w:rsidR="00FC17F6" w:rsidTr="0038513D">
        <w:trPr>
          <w:jc w:val="center"/>
        </w:trPr>
        <w:tc>
          <w:tcPr>
            <w:tcW w:w="445" w:type="dxa"/>
            <w:vAlign w:val="center"/>
          </w:tcPr>
          <w:p w:rsidR="00FC17F6" w:rsidRDefault="00FC17F6" w:rsidP="00FC17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6005" w:type="dxa"/>
          </w:tcPr>
          <w:p w:rsidR="00FC17F6" w:rsidRDefault="00FC17F6" w:rsidP="00FC17F6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AF7FFD">
              <w:rPr>
                <w:rFonts w:ascii="Times New Roman" w:hAnsi="Times New Roman" w:cs="Times New Roman"/>
                <w:sz w:val="24"/>
                <w:szCs w:val="24"/>
              </w:rPr>
              <w:t>Изучить Тему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огослужение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олебных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ений» по отправленным </w:t>
            </w:r>
            <w:r w:rsidRPr="00AF7FFD">
              <w:rPr>
                <w:rFonts w:ascii="Times New Roman" w:hAnsi="Times New Roman" w:cs="Times New Roman"/>
                <w:sz w:val="24"/>
                <w:szCs w:val="24"/>
              </w:rPr>
              <w:t>материалам.</w:t>
            </w:r>
          </w:p>
          <w:p w:rsidR="00FC17F6" w:rsidRDefault="00956247" w:rsidP="00FC17F6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ставить</w:t>
            </w:r>
            <w:r w:rsidR="00FC17F6">
              <w:rPr>
                <w:rFonts w:ascii="Times New Roman" w:hAnsi="Times New Roman" w:cs="Times New Roman"/>
                <w:sz w:val="24"/>
                <w:szCs w:val="24"/>
              </w:rPr>
              <w:t xml:space="preserve"> тес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 совершении молебнов.</w:t>
            </w:r>
          </w:p>
        </w:tc>
        <w:tc>
          <w:tcPr>
            <w:tcW w:w="1817" w:type="dxa"/>
            <w:vAlign w:val="center"/>
          </w:tcPr>
          <w:p w:rsidR="00FC17F6" w:rsidRDefault="00FC17F6" w:rsidP="00FC17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реда </w:t>
            </w:r>
          </w:p>
          <w:p w:rsidR="00FC17F6" w:rsidRDefault="00FC17F6" w:rsidP="00FC17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апреля 2020</w:t>
            </w:r>
          </w:p>
        </w:tc>
      </w:tr>
      <w:tr w:rsidR="00FC17F6" w:rsidTr="0038513D">
        <w:trPr>
          <w:jc w:val="center"/>
        </w:trPr>
        <w:tc>
          <w:tcPr>
            <w:tcW w:w="445" w:type="dxa"/>
            <w:vAlign w:val="center"/>
          </w:tcPr>
          <w:p w:rsidR="00FC17F6" w:rsidRDefault="00FC17F6" w:rsidP="00FC17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6005" w:type="dxa"/>
          </w:tcPr>
          <w:p w:rsidR="00FC17F6" w:rsidRDefault="00FC17F6" w:rsidP="00FC17F6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смотреть отправленный видеоматериал (аудиоматериал) по теме «Виды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олебных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ений»</w:t>
            </w:r>
            <w:r w:rsidR="0095624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FC17F6" w:rsidRPr="00AF7FFD" w:rsidRDefault="00FC17F6" w:rsidP="00FC17F6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полнить полученное задание</w:t>
            </w:r>
            <w:r w:rsidR="0095624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17" w:type="dxa"/>
            <w:vAlign w:val="center"/>
          </w:tcPr>
          <w:p w:rsidR="00FC17F6" w:rsidRDefault="00FC17F6" w:rsidP="00FC17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реда </w:t>
            </w:r>
          </w:p>
          <w:p w:rsidR="00FC17F6" w:rsidRDefault="00FC17F6" w:rsidP="00FC17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 апреля 2020</w:t>
            </w:r>
          </w:p>
        </w:tc>
      </w:tr>
    </w:tbl>
    <w:p w:rsidR="00B35968" w:rsidRDefault="00B35968" w:rsidP="00B35968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117370" w:rsidRDefault="00117370" w:rsidP="003F09F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17370" w:rsidRDefault="00117370" w:rsidP="003F09F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17370" w:rsidRDefault="00117370" w:rsidP="003F09F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17370" w:rsidRDefault="00117370" w:rsidP="003F09F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AE1A73" w:rsidRDefault="00AE1A73" w:rsidP="003F09F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AE1A73" w:rsidRDefault="00AE1A73" w:rsidP="003F09F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17370" w:rsidRDefault="00117370" w:rsidP="003F09F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17370" w:rsidRDefault="00117370" w:rsidP="003F09F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C4E53" w:rsidRDefault="00EC4E53" w:rsidP="003F09F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C4E53" w:rsidRDefault="00EC4E53" w:rsidP="003F09F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C17F6" w:rsidRDefault="00FC17F6" w:rsidP="00117370">
      <w:pPr>
        <w:spacing w:after="0" w:line="240" w:lineRule="auto"/>
        <w:jc w:val="right"/>
        <w:rPr>
          <w:rFonts w:ascii="Times New Roman" w:hAnsi="Times New Roman" w:cs="Times New Roman"/>
          <w:i/>
          <w:sz w:val="18"/>
          <w:szCs w:val="18"/>
        </w:rPr>
      </w:pPr>
    </w:p>
    <w:sectPr w:rsidR="00FC17F6" w:rsidSect="00C00A4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0876FC5"/>
    <w:multiLevelType w:val="hybridMultilevel"/>
    <w:tmpl w:val="39BADF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B35968"/>
    <w:rsid w:val="00046CCD"/>
    <w:rsid w:val="000476BE"/>
    <w:rsid w:val="00087FEC"/>
    <w:rsid w:val="00095B8E"/>
    <w:rsid w:val="000D1C4D"/>
    <w:rsid w:val="00117370"/>
    <w:rsid w:val="00187A57"/>
    <w:rsid w:val="0038513D"/>
    <w:rsid w:val="00385CDE"/>
    <w:rsid w:val="00394183"/>
    <w:rsid w:val="003D0A86"/>
    <w:rsid w:val="003F09FF"/>
    <w:rsid w:val="00467DE1"/>
    <w:rsid w:val="004808DF"/>
    <w:rsid w:val="004E7B59"/>
    <w:rsid w:val="0061332D"/>
    <w:rsid w:val="00764B91"/>
    <w:rsid w:val="007F1ED8"/>
    <w:rsid w:val="009429B9"/>
    <w:rsid w:val="00956247"/>
    <w:rsid w:val="00AE1A73"/>
    <w:rsid w:val="00AF7FFD"/>
    <w:rsid w:val="00B35968"/>
    <w:rsid w:val="00C00A47"/>
    <w:rsid w:val="00C769B3"/>
    <w:rsid w:val="00D354B7"/>
    <w:rsid w:val="00E86BC8"/>
    <w:rsid w:val="00EA33A2"/>
    <w:rsid w:val="00EC4E53"/>
    <w:rsid w:val="00F3700E"/>
    <w:rsid w:val="00FC17F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00A4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3596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AF7FFD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3D2A6F-0BBB-4563-A6CB-1406961EB4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2</TotalTime>
  <Pages>1</Pages>
  <Words>222</Words>
  <Characters>1267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serg</cp:lastModifiedBy>
  <cp:revision>20</cp:revision>
  <cp:lastPrinted>2020-03-23T05:25:00Z</cp:lastPrinted>
  <dcterms:created xsi:type="dcterms:W3CDTF">2020-03-22T16:52:00Z</dcterms:created>
  <dcterms:modified xsi:type="dcterms:W3CDTF">2020-04-04T15:37:00Z</dcterms:modified>
</cp:coreProperties>
</file>